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9B" w:rsidRDefault="00195DD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78054</wp:posOffset>
                </wp:positionH>
                <wp:positionV relativeFrom="paragraph">
                  <wp:posOffset>2192021</wp:posOffset>
                </wp:positionV>
                <wp:extent cx="1951425" cy="1113871"/>
                <wp:effectExtent l="19050" t="0" r="29845" b="181610"/>
                <wp:wrapNone/>
                <wp:docPr id="16" name="Obični oblači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425" cy="111387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DD3" w:rsidRDefault="00195DD3" w:rsidP="00195DD3">
                            <w:pPr>
                              <w:jc w:val="center"/>
                            </w:pPr>
                            <w:r>
                              <w:t>Nemojmo se svađati bitno da sam t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ični oblačić 16" o:spid="_x0000_s1026" type="#_x0000_t106" style="position:absolute;margin-left:336.85pt;margin-top:172.6pt;width:153.65pt;height:8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" adj="6300,24300" fillcolor="#4f81bd [3204]" strokecolor="#243f60 [1604]" strokeweight="2pt">
                <v:textbox>
                  <w:txbxContent>
                    <w:p w:rsidR="00195DD3" w:rsidRDefault="00195DD3" w:rsidP="00195DD3">
                      <w:pPr>
                        <w:jc w:val="center"/>
                      </w:pPr>
                      <w:r>
                        <w:t>Nemojmo se svađati bitno da sam t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4370705</wp:posOffset>
                </wp:positionV>
                <wp:extent cx="1625600" cy="1295400"/>
                <wp:effectExtent l="19050" t="0" r="31750" b="228600"/>
                <wp:wrapNone/>
                <wp:docPr id="14" name="Obični oblači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2954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DD3" w:rsidRDefault="00195DD3" w:rsidP="00195DD3">
                            <w:pPr>
                              <w:jc w:val="center"/>
                            </w:pPr>
                            <w:r>
                              <w:t xml:space="preserve">Ali da nije bilo mene </w:t>
                            </w:r>
                            <w:proofErr w:type="spellStart"/>
                            <w:r>
                              <w:t>nebi</w:t>
                            </w:r>
                            <w:proofErr w:type="spellEnd"/>
                            <w:r>
                              <w:t xml:space="preserve"> bilo ni snjegović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ični oblačić 14" o:spid="_x0000_s1027" type="#_x0000_t106" style="position:absolute;margin-left:58.15pt;margin-top:344.15pt;width:128pt;height:10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" adj="6300,24300" fillcolor="#4f81bd [3204]" strokecolor="#243f60 [1604]" strokeweight="2pt">
                <v:textbox>
                  <w:txbxContent>
                    <w:p w:rsidR="00195DD3" w:rsidRDefault="00195DD3" w:rsidP="00195DD3">
                      <w:pPr>
                        <w:jc w:val="center"/>
                      </w:pPr>
                      <w:r>
                        <w:t xml:space="preserve">Ali da nije bilo mene </w:t>
                      </w:r>
                      <w:proofErr w:type="spellStart"/>
                      <w:r>
                        <w:t>nebi</w:t>
                      </w:r>
                      <w:proofErr w:type="spellEnd"/>
                      <w:r>
                        <w:t xml:space="preserve"> bilo ni snjegovića!</w:t>
                      </w:r>
                    </w:p>
                  </w:txbxContent>
                </v:textbox>
              </v:shape>
            </w:pict>
          </mc:Fallback>
        </mc:AlternateContent>
      </w:r>
      <w:r w:rsidR="000B2F3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-556895</wp:posOffset>
                </wp:positionV>
                <wp:extent cx="1727200" cy="1092200"/>
                <wp:effectExtent l="19050" t="19050" r="44450" b="165100"/>
                <wp:wrapNone/>
                <wp:docPr id="9" name="Elipsasti oblači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092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F38" w:rsidRDefault="000B2F38" w:rsidP="000B2F38">
                            <w:r>
                              <w:t>Naravno da si velik  k</w:t>
                            </w:r>
                            <w:r w:rsidR="00195DD3">
                              <w:t>ad sam te ja radi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Elipsasti oblačić 9" o:spid="_x0000_s1028" type="#_x0000_t63" style="position:absolute;margin-left:363.15pt;margin-top:-43.85pt;width:136pt;height:8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" adj="6300,24300" fillcolor="#4f81bd [3204]" strokecolor="#243f60 [1604]" strokeweight="2pt">
                <v:textbox>
                  <w:txbxContent>
                    <w:p w:rsidR="000B2F38" w:rsidRDefault="000B2F38" w:rsidP="000B2F38">
                      <w:r>
                        <w:t>Naravno da si velik  k</w:t>
                      </w:r>
                      <w:r w:rsidR="00195DD3">
                        <w:t>ad sam te ja radio…</w:t>
                      </w:r>
                    </w:p>
                  </w:txbxContent>
                </v:textbox>
              </v:shape>
            </w:pict>
          </mc:Fallback>
        </mc:AlternateContent>
      </w:r>
      <w:r w:rsidR="000B2F3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-721995</wp:posOffset>
                </wp:positionV>
                <wp:extent cx="939800" cy="609600"/>
                <wp:effectExtent l="0" t="0" r="12700" b="95250"/>
                <wp:wrapNone/>
                <wp:docPr id="7" name="Pravokutni oblači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096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F38" w:rsidRDefault="000B2F38" w:rsidP="000B2F38">
                            <w:pPr>
                              <w:jc w:val="center"/>
                            </w:pPr>
                            <w:r>
                              <w:t>Kako sam velik i lije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utni oblačić 7" o:spid="_x0000_s1029" type="#_x0000_t61" style="position:absolute;margin-left:238.15pt;margin-top:-56.85pt;width:74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" adj="6300,24300" fillcolor="#4f81bd [3204]" strokecolor="#243f60 [1604]" strokeweight="2pt">
                <v:textbox>
                  <w:txbxContent>
                    <w:p w:rsidR="000B2F38" w:rsidRDefault="000B2F38" w:rsidP="000B2F38">
                      <w:pPr>
                        <w:jc w:val="center"/>
                      </w:pPr>
                      <w:r>
                        <w:t>Kako sam velik i lijep!</w:t>
                      </w:r>
                    </w:p>
                  </w:txbxContent>
                </v:textbox>
              </v:shape>
            </w:pict>
          </mc:Fallback>
        </mc:AlternateContent>
      </w:r>
      <w:r w:rsidR="000B2F3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3E108" wp14:editId="269CDC67">
                <wp:simplePos x="0" y="0"/>
                <wp:positionH relativeFrom="column">
                  <wp:posOffset>-226695</wp:posOffset>
                </wp:positionH>
                <wp:positionV relativeFrom="paragraph">
                  <wp:posOffset>-112395</wp:posOffset>
                </wp:positionV>
                <wp:extent cx="3289300" cy="3111500"/>
                <wp:effectExtent l="0" t="0" r="25400" b="1270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11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1CB" w:rsidRDefault="00B021CB" w:rsidP="00B021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F5CBAB8" wp14:editId="6373E98D">
                                  <wp:extent cx="3365500" cy="3270271"/>
                                  <wp:effectExtent l="0" t="0" r="6350" b="6350"/>
                                  <wp:docPr id="11" name="Slika 11" descr="http://www.sodalive.ba/wp-content/uploads/2014/09/snjesk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sodalive.ba/wp-content/uploads/2014/09/snjesk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2499" cy="3277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" o:spid="_x0000_s1030" style="position:absolute;margin-left:-17.85pt;margin-top:-8.85pt;width:259pt;height:2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" fillcolor="#4f81bd [3204]" strokecolor="black [3213]" strokeweight="2pt">
                <v:textbox>
                  <w:txbxContent>
                    <w:p w:rsidR="00B021CB" w:rsidRDefault="00B021CB" w:rsidP="00B021CB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F5CBAB8" wp14:editId="6373E98D">
                            <wp:extent cx="3365500" cy="3270271"/>
                            <wp:effectExtent l="0" t="0" r="6350" b="6350"/>
                            <wp:docPr id="11" name="Slika 11" descr="http://www.sodalive.ba/wp-content/uploads/2014/09/snjesk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sodalive.ba/wp-content/uploads/2014/09/snjesk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2499" cy="3277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B2F38" w:rsidRPr="00B021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F121D" wp14:editId="629693E9">
                <wp:simplePos x="0" y="0"/>
                <wp:positionH relativeFrom="column">
                  <wp:posOffset>-226695</wp:posOffset>
                </wp:positionH>
                <wp:positionV relativeFrom="paragraph">
                  <wp:posOffset>2999105</wp:posOffset>
                </wp:positionV>
                <wp:extent cx="3289300" cy="3111500"/>
                <wp:effectExtent l="0" t="0" r="25400" b="1270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1115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F38" w:rsidRDefault="000B2F38" w:rsidP="000B2F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" o:spid="_x0000_s1031" style="position:absolute;margin-left:-17.85pt;margin-top:236.15pt;width:259pt;height:2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" strokecolor="windowText" strokeweight="2pt">
                <v:fill r:id="rId9" o:title="" recolor="t" rotate="t" type="frame"/>
                <v:textbox>
                  <w:txbxContent>
                    <w:p w:rsidR="000B2F38" w:rsidRDefault="000B2F38" w:rsidP="000B2F3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E1DF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54662" wp14:editId="5659F74A">
                <wp:simplePos x="0" y="0"/>
                <wp:positionH relativeFrom="column">
                  <wp:posOffset>4281805</wp:posOffset>
                </wp:positionH>
                <wp:positionV relativeFrom="paragraph">
                  <wp:posOffset>2617470</wp:posOffset>
                </wp:positionV>
                <wp:extent cx="636270" cy="190500"/>
                <wp:effectExtent l="0" t="0" r="11430" b="19050"/>
                <wp:wrapNone/>
                <wp:docPr id="30" name="Prostoruč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190500"/>
                        </a:xfrm>
                        <a:custGeom>
                          <a:avLst/>
                          <a:gdLst>
                            <a:gd name="connsiteX0" fmla="*/ 546839 w 636286"/>
                            <a:gd name="connsiteY0" fmla="*/ 25741 h 190841"/>
                            <a:gd name="connsiteX1" fmla="*/ 546839 w 636286"/>
                            <a:gd name="connsiteY1" fmla="*/ 25741 h 190841"/>
                            <a:gd name="connsiteX2" fmla="*/ 407139 w 636286"/>
                            <a:gd name="connsiteY2" fmla="*/ 13041 h 190841"/>
                            <a:gd name="connsiteX3" fmla="*/ 292839 w 636286"/>
                            <a:gd name="connsiteY3" fmla="*/ 25741 h 190841"/>
                            <a:gd name="connsiteX4" fmla="*/ 254739 w 636286"/>
                            <a:gd name="connsiteY4" fmla="*/ 38441 h 190841"/>
                            <a:gd name="connsiteX5" fmla="*/ 26139 w 636286"/>
                            <a:gd name="connsiteY5" fmla="*/ 51141 h 190841"/>
                            <a:gd name="connsiteX6" fmla="*/ 739 w 636286"/>
                            <a:gd name="connsiteY6" fmla="*/ 89241 h 190841"/>
                            <a:gd name="connsiteX7" fmla="*/ 13439 w 636286"/>
                            <a:gd name="connsiteY7" fmla="*/ 152741 h 190841"/>
                            <a:gd name="connsiteX8" fmla="*/ 51539 w 636286"/>
                            <a:gd name="connsiteY8" fmla="*/ 178141 h 190841"/>
                            <a:gd name="connsiteX9" fmla="*/ 203939 w 636286"/>
                            <a:gd name="connsiteY9" fmla="*/ 190841 h 190841"/>
                            <a:gd name="connsiteX10" fmla="*/ 623039 w 636286"/>
                            <a:gd name="connsiteY10" fmla="*/ 178141 h 190841"/>
                            <a:gd name="connsiteX11" fmla="*/ 635739 w 636286"/>
                            <a:gd name="connsiteY11" fmla="*/ 127341 h 190841"/>
                            <a:gd name="connsiteX12" fmla="*/ 623039 w 636286"/>
                            <a:gd name="connsiteY12" fmla="*/ 38441 h 190841"/>
                            <a:gd name="connsiteX13" fmla="*/ 584939 w 636286"/>
                            <a:gd name="connsiteY13" fmla="*/ 13041 h 190841"/>
                            <a:gd name="connsiteX14" fmla="*/ 546839 w 636286"/>
                            <a:gd name="connsiteY14" fmla="*/ 341 h 190841"/>
                            <a:gd name="connsiteX15" fmla="*/ 546839 w 636286"/>
                            <a:gd name="connsiteY15" fmla="*/ 25741 h 190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36286" h="190841">
                              <a:moveTo>
                                <a:pt x="546839" y="25741"/>
                              </a:moveTo>
                              <a:lnTo>
                                <a:pt x="546839" y="25741"/>
                              </a:lnTo>
                              <a:cubicBezTo>
                                <a:pt x="500272" y="21508"/>
                                <a:pt x="453898" y="13041"/>
                                <a:pt x="407139" y="13041"/>
                              </a:cubicBezTo>
                              <a:cubicBezTo>
                                <a:pt x="368805" y="13041"/>
                                <a:pt x="330652" y="19439"/>
                                <a:pt x="292839" y="25741"/>
                              </a:cubicBezTo>
                              <a:cubicBezTo>
                                <a:pt x="279634" y="27942"/>
                                <a:pt x="268066" y="37172"/>
                                <a:pt x="254739" y="38441"/>
                              </a:cubicBezTo>
                              <a:cubicBezTo>
                                <a:pt x="178765" y="45677"/>
                                <a:pt x="102339" y="46908"/>
                                <a:pt x="26139" y="51141"/>
                              </a:cubicBezTo>
                              <a:cubicBezTo>
                                <a:pt x="17672" y="63841"/>
                                <a:pt x="2632" y="74095"/>
                                <a:pt x="739" y="89241"/>
                              </a:cubicBezTo>
                              <a:cubicBezTo>
                                <a:pt x="-1938" y="110660"/>
                                <a:pt x="2729" y="133999"/>
                                <a:pt x="13439" y="152741"/>
                              </a:cubicBezTo>
                              <a:cubicBezTo>
                                <a:pt x="21012" y="165993"/>
                                <a:pt x="36572" y="175148"/>
                                <a:pt x="51539" y="178141"/>
                              </a:cubicBezTo>
                              <a:cubicBezTo>
                                <a:pt x="101525" y="188138"/>
                                <a:pt x="153139" y="186608"/>
                                <a:pt x="203939" y="190841"/>
                              </a:cubicBezTo>
                              <a:lnTo>
                                <a:pt x="623039" y="178141"/>
                              </a:lnTo>
                              <a:cubicBezTo>
                                <a:pt x="640308" y="175601"/>
                                <a:pt x="635739" y="144795"/>
                                <a:pt x="635739" y="127341"/>
                              </a:cubicBezTo>
                              <a:cubicBezTo>
                                <a:pt x="635739" y="97407"/>
                                <a:pt x="635196" y="65795"/>
                                <a:pt x="623039" y="38441"/>
                              </a:cubicBezTo>
                              <a:cubicBezTo>
                                <a:pt x="616840" y="24493"/>
                                <a:pt x="598591" y="19867"/>
                                <a:pt x="584939" y="13041"/>
                              </a:cubicBezTo>
                              <a:cubicBezTo>
                                <a:pt x="572965" y="7054"/>
                                <a:pt x="559268" y="5313"/>
                                <a:pt x="546839" y="341"/>
                              </a:cubicBezTo>
                              <a:cubicBezTo>
                                <a:pt x="538050" y="-3175"/>
                                <a:pt x="546839" y="21508"/>
                                <a:pt x="546839" y="257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učno 30" o:spid="_x0000_s1026" style="position:absolute;margin-left:337.15pt;margin-top:206.1pt;width:50.1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286,19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" path="m546839,25741r,c500272,21508,453898,13041,407139,13041v-38334,,-76487,6398,-114300,12700c279634,27942,268066,37172,254739,38441,178765,45677,102339,46908,26139,51141,17672,63841,2632,74095,739,89241v-2677,21419,1990,44758,12700,63500c21012,165993,36572,175148,51539,178141v49986,9997,101600,8467,152400,12700l623039,178141v17269,-2540,12700,-33346,12700,-50800c635739,97407,635196,65795,623039,38441,616840,24493,598591,19867,584939,13041,572965,7054,559268,5313,546839,341v-8789,-3516,,21167,,25400xe" fillcolor="red" strokecolor="#385d8a" strokeweight="2pt">
                <v:path arrowok="t" o:connecttype="custom" o:connectlocs="546825,25695;546825,25695;407129,13018;292832,25695;254733,38372;26138,51050;739,89082;13439,152468;51538,177823;203934,190500;623023,177823;635723,127113;623023,38372;584924,13018;546825,340;546825,25695" o:connectangles="0,0,0,0,0,0,0,0,0,0,0,0,0,0,0,0"/>
              </v:shape>
            </w:pict>
          </mc:Fallback>
        </mc:AlternateContent>
      </w:r>
      <w:r w:rsidR="007E1DF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0BBFB" wp14:editId="03E86DD2">
                <wp:simplePos x="0" y="0"/>
                <wp:positionH relativeFrom="column">
                  <wp:posOffset>3646066</wp:posOffset>
                </wp:positionH>
                <wp:positionV relativeFrom="paragraph">
                  <wp:posOffset>2617764</wp:posOffset>
                </wp:positionV>
                <wp:extent cx="636286" cy="190841"/>
                <wp:effectExtent l="0" t="0" r="11430" b="19050"/>
                <wp:wrapNone/>
                <wp:docPr id="29" name="Prostoruč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86" cy="190841"/>
                        </a:xfrm>
                        <a:custGeom>
                          <a:avLst/>
                          <a:gdLst>
                            <a:gd name="connsiteX0" fmla="*/ 546839 w 636286"/>
                            <a:gd name="connsiteY0" fmla="*/ 25741 h 190841"/>
                            <a:gd name="connsiteX1" fmla="*/ 546839 w 636286"/>
                            <a:gd name="connsiteY1" fmla="*/ 25741 h 190841"/>
                            <a:gd name="connsiteX2" fmla="*/ 407139 w 636286"/>
                            <a:gd name="connsiteY2" fmla="*/ 13041 h 190841"/>
                            <a:gd name="connsiteX3" fmla="*/ 292839 w 636286"/>
                            <a:gd name="connsiteY3" fmla="*/ 25741 h 190841"/>
                            <a:gd name="connsiteX4" fmla="*/ 254739 w 636286"/>
                            <a:gd name="connsiteY4" fmla="*/ 38441 h 190841"/>
                            <a:gd name="connsiteX5" fmla="*/ 26139 w 636286"/>
                            <a:gd name="connsiteY5" fmla="*/ 51141 h 190841"/>
                            <a:gd name="connsiteX6" fmla="*/ 739 w 636286"/>
                            <a:gd name="connsiteY6" fmla="*/ 89241 h 190841"/>
                            <a:gd name="connsiteX7" fmla="*/ 13439 w 636286"/>
                            <a:gd name="connsiteY7" fmla="*/ 152741 h 190841"/>
                            <a:gd name="connsiteX8" fmla="*/ 51539 w 636286"/>
                            <a:gd name="connsiteY8" fmla="*/ 178141 h 190841"/>
                            <a:gd name="connsiteX9" fmla="*/ 203939 w 636286"/>
                            <a:gd name="connsiteY9" fmla="*/ 190841 h 190841"/>
                            <a:gd name="connsiteX10" fmla="*/ 623039 w 636286"/>
                            <a:gd name="connsiteY10" fmla="*/ 178141 h 190841"/>
                            <a:gd name="connsiteX11" fmla="*/ 635739 w 636286"/>
                            <a:gd name="connsiteY11" fmla="*/ 127341 h 190841"/>
                            <a:gd name="connsiteX12" fmla="*/ 623039 w 636286"/>
                            <a:gd name="connsiteY12" fmla="*/ 38441 h 190841"/>
                            <a:gd name="connsiteX13" fmla="*/ 584939 w 636286"/>
                            <a:gd name="connsiteY13" fmla="*/ 13041 h 190841"/>
                            <a:gd name="connsiteX14" fmla="*/ 546839 w 636286"/>
                            <a:gd name="connsiteY14" fmla="*/ 341 h 190841"/>
                            <a:gd name="connsiteX15" fmla="*/ 546839 w 636286"/>
                            <a:gd name="connsiteY15" fmla="*/ 25741 h 190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36286" h="190841">
                              <a:moveTo>
                                <a:pt x="546839" y="25741"/>
                              </a:moveTo>
                              <a:lnTo>
                                <a:pt x="546839" y="25741"/>
                              </a:lnTo>
                              <a:cubicBezTo>
                                <a:pt x="500272" y="21508"/>
                                <a:pt x="453898" y="13041"/>
                                <a:pt x="407139" y="13041"/>
                              </a:cubicBezTo>
                              <a:cubicBezTo>
                                <a:pt x="368805" y="13041"/>
                                <a:pt x="330652" y="19439"/>
                                <a:pt x="292839" y="25741"/>
                              </a:cubicBezTo>
                              <a:cubicBezTo>
                                <a:pt x="279634" y="27942"/>
                                <a:pt x="268066" y="37172"/>
                                <a:pt x="254739" y="38441"/>
                              </a:cubicBezTo>
                              <a:cubicBezTo>
                                <a:pt x="178765" y="45677"/>
                                <a:pt x="102339" y="46908"/>
                                <a:pt x="26139" y="51141"/>
                              </a:cubicBezTo>
                              <a:cubicBezTo>
                                <a:pt x="17672" y="63841"/>
                                <a:pt x="2632" y="74095"/>
                                <a:pt x="739" y="89241"/>
                              </a:cubicBezTo>
                              <a:cubicBezTo>
                                <a:pt x="-1938" y="110660"/>
                                <a:pt x="2729" y="133999"/>
                                <a:pt x="13439" y="152741"/>
                              </a:cubicBezTo>
                              <a:cubicBezTo>
                                <a:pt x="21012" y="165993"/>
                                <a:pt x="36572" y="175148"/>
                                <a:pt x="51539" y="178141"/>
                              </a:cubicBezTo>
                              <a:cubicBezTo>
                                <a:pt x="101525" y="188138"/>
                                <a:pt x="153139" y="186608"/>
                                <a:pt x="203939" y="190841"/>
                              </a:cubicBezTo>
                              <a:lnTo>
                                <a:pt x="623039" y="178141"/>
                              </a:lnTo>
                              <a:cubicBezTo>
                                <a:pt x="640308" y="175601"/>
                                <a:pt x="635739" y="144795"/>
                                <a:pt x="635739" y="127341"/>
                              </a:cubicBezTo>
                              <a:cubicBezTo>
                                <a:pt x="635739" y="97407"/>
                                <a:pt x="635196" y="65795"/>
                                <a:pt x="623039" y="38441"/>
                              </a:cubicBezTo>
                              <a:cubicBezTo>
                                <a:pt x="616840" y="24493"/>
                                <a:pt x="598591" y="19867"/>
                                <a:pt x="584939" y="13041"/>
                              </a:cubicBezTo>
                              <a:cubicBezTo>
                                <a:pt x="572965" y="7054"/>
                                <a:pt x="559268" y="5313"/>
                                <a:pt x="546839" y="341"/>
                              </a:cubicBezTo>
                              <a:cubicBezTo>
                                <a:pt x="538050" y="-3175"/>
                                <a:pt x="546839" y="21508"/>
                                <a:pt x="546839" y="257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učno 29" o:spid="_x0000_s1026" style="position:absolute;margin-left:287.1pt;margin-top:206.1pt;width:50.1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286,19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" path="m546839,25741r,c500272,21508,453898,13041,407139,13041v-38334,,-76487,6398,-114300,12700c279634,27942,268066,37172,254739,38441,178765,45677,102339,46908,26139,51141,17672,63841,2632,74095,739,89241v-2677,21419,1990,44758,12700,63500c21012,165993,36572,175148,51539,178141v49986,9997,101600,8467,152400,12700l623039,178141v17269,-2540,12700,-33346,12700,-50800c635739,97407,635196,65795,623039,38441,616840,24493,598591,19867,584939,13041,572965,7054,559268,5313,546839,341v-8789,-3516,,21167,,25400xe" fillcolor="red" strokecolor="#243f60 [1604]" strokeweight="2pt">
                <v:path arrowok="t" o:connecttype="custom" o:connectlocs="546839,25741;546839,25741;407139,13041;292839,25741;254739,38441;26139,51141;739,89241;13439,152741;51539,178141;203939,190841;623039,178141;635739,127341;623039,38441;584939,13041;546839,341;546839,25741" o:connectangles="0,0,0,0,0,0,0,0,0,0,0,0,0,0,0,0"/>
              </v:shape>
            </w:pict>
          </mc:Fallback>
        </mc:AlternateContent>
      </w:r>
      <w:r w:rsidR="000540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9B868" wp14:editId="03B41A38">
                <wp:simplePos x="0" y="0"/>
                <wp:positionH relativeFrom="column">
                  <wp:posOffset>3019425</wp:posOffset>
                </wp:positionH>
                <wp:positionV relativeFrom="paragraph">
                  <wp:posOffset>-61595</wp:posOffset>
                </wp:positionV>
                <wp:extent cx="3289300" cy="3111500"/>
                <wp:effectExtent l="0" t="0" r="25400" b="1270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11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237.75pt;margin-top:-4.85pt;width:259pt;height:2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" fillcolor="#eeece1 [3214]" strokecolor="windowText" strokeweight="2pt"/>
            </w:pict>
          </mc:Fallback>
        </mc:AlternateContent>
      </w:r>
      <w:r w:rsidR="000540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E7ECE" wp14:editId="573381F9">
                <wp:simplePos x="0" y="0"/>
                <wp:positionH relativeFrom="column">
                  <wp:posOffset>4566920</wp:posOffset>
                </wp:positionH>
                <wp:positionV relativeFrom="paragraph">
                  <wp:posOffset>2106930</wp:posOffset>
                </wp:positionV>
                <wp:extent cx="45085" cy="590550"/>
                <wp:effectExtent l="19050" t="0" r="31115" b="38100"/>
                <wp:wrapNone/>
                <wp:docPr id="21" name="Strelica dol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21" o:spid="_x0000_s1026" type="#_x0000_t67" style="position:absolute;margin-left:359.6pt;margin-top:165.9pt;width:3.5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" adj="20775" fillcolor="#4f81bd [3204]" strokecolor="#243f60 [1604]" strokeweight="2pt"/>
            </w:pict>
          </mc:Fallback>
        </mc:AlternateContent>
      </w:r>
      <w:r w:rsidR="000540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DFED4" wp14:editId="29F5EEE6">
                <wp:simplePos x="0" y="0"/>
                <wp:positionH relativeFrom="column">
                  <wp:posOffset>4231005</wp:posOffset>
                </wp:positionH>
                <wp:positionV relativeFrom="paragraph">
                  <wp:posOffset>598805</wp:posOffset>
                </wp:positionV>
                <wp:extent cx="438785" cy="45719"/>
                <wp:effectExtent l="0" t="0" r="0" b="12065"/>
                <wp:wrapNone/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4" o:spid="_x0000_s1026" style="position:absolute;margin-left:333.15pt;margin-top:47.15pt;width:34.5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7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" path="m58161,17483r322463,l380624,28236r-322463,l58161,17483xe" fillcolor="#4f81bd [3204]" strokecolor="#243f60 [1604]" strokeweight="2pt">
                <v:path arrowok="t" o:connecttype="custom" o:connectlocs="58161,17483;380624,17483;380624,28236;58161,28236;58161,17483" o:connectangles="0,0,0,0,0"/>
              </v:shape>
            </w:pict>
          </mc:Fallback>
        </mc:AlternateContent>
      </w:r>
      <w:r w:rsidR="000540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AA5F9" wp14:editId="111E390C">
                <wp:simplePos x="0" y="0"/>
                <wp:positionH relativeFrom="column">
                  <wp:posOffset>4523105</wp:posOffset>
                </wp:positionH>
                <wp:positionV relativeFrom="paragraph">
                  <wp:posOffset>255905</wp:posOffset>
                </wp:positionV>
                <wp:extent cx="146685" cy="101600"/>
                <wp:effectExtent l="0" t="0" r="24765" b="1270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356.15pt;margin-top:20.15pt;width:11.55pt;height: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" fillcolor="#4f81bd [3204]" strokecolor="#243f60 [1604]" strokeweight="2pt"/>
            </w:pict>
          </mc:Fallback>
        </mc:AlternateContent>
      </w:r>
      <w:r w:rsidR="000540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F30F0" wp14:editId="5D854E23">
                <wp:simplePos x="0" y="0"/>
                <wp:positionH relativeFrom="column">
                  <wp:posOffset>4053205</wp:posOffset>
                </wp:positionH>
                <wp:positionV relativeFrom="paragraph">
                  <wp:posOffset>128905</wp:posOffset>
                </wp:positionV>
                <wp:extent cx="812800" cy="774700"/>
                <wp:effectExtent l="0" t="0" r="25400" b="2540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74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26" style="position:absolute;margin-left:319.15pt;margin-top:10.15pt;width:64pt;height:6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0540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38495" wp14:editId="2DD2293D">
                <wp:simplePos x="0" y="0"/>
                <wp:positionH relativeFrom="column">
                  <wp:posOffset>4225290</wp:posOffset>
                </wp:positionH>
                <wp:positionV relativeFrom="paragraph">
                  <wp:posOffset>255905</wp:posOffset>
                </wp:positionV>
                <wp:extent cx="132715" cy="101600"/>
                <wp:effectExtent l="0" t="0" r="19685" b="1270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332.7pt;margin-top:20.15pt;width:10.45pt;height: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0540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4CC38" wp14:editId="6B9B6FFC">
                <wp:simplePos x="0" y="0"/>
                <wp:positionH relativeFrom="column">
                  <wp:posOffset>4167505</wp:posOffset>
                </wp:positionH>
                <wp:positionV relativeFrom="paragraph">
                  <wp:posOffset>2106930</wp:posOffset>
                </wp:positionV>
                <wp:extent cx="45719" cy="587375"/>
                <wp:effectExtent l="19050" t="0" r="31115" b="41275"/>
                <wp:wrapNone/>
                <wp:docPr id="20" name="Strelica dol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dolje 20" o:spid="_x0000_s1026" type="#_x0000_t67" style="position:absolute;margin-left:328.15pt;margin-top:165.9pt;width:3.6pt;height:4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" adj="20759" fillcolor="#4f81bd [3204]" strokecolor="#243f60 [1604]" strokeweight="2pt"/>
            </w:pict>
          </mc:Fallback>
        </mc:AlternateContent>
      </w:r>
      <w:r w:rsidR="000540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40943" wp14:editId="12842CC7">
                <wp:simplePos x="0" y="0"/>
                <wp:positionH relativeFrom="column">
                  <wp:posOffset>3469005</wp:posOffset>
                </wp:positionH>
                <wp:positionV relativeFrom="paragraph">
                  <wp:posOffset>890905</wp:posOffset>
                </wp:positionV>
                <wp:extent cx="495300" cy="457200"/>
                <wp:effectExtent l="38100" t="19050" r="57150" b="9525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1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70.15pt" to="312.1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0540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6952C" wp14:editId="3E85B2BE">
                <wp:simplePos x="0" y="0"/>
                <wp:positionH relativeFrom="column">
                  <wp:posOffset>4878705</wp:posOffset>
                </wp:positionH>
                <wp:positionV relativeFrom="paragraph">
                  <wp:posOffset>802005</wp:posOffset>
                </wp:positionV>
                <wp:extent cx="482600" cy="546100"/>
                <wp:effectExtent l="57150" t="38100" r="50800" b="8255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15pt,63.15pt" to="422.1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0540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7034F" wp14:editId="35B6B0D6">
                <wp:simplePos x="0" y="0"/>
                <wp:positionH relativeFrom="column">
                  <wp:posOffset>3964305</wp:posOffset>
                </wp:positionH>
                <wp:positionV relativeFrom="paragraph">
                  <wp:posOffset>890905</wp:posOffset>
                </wp:positionV>
                <wp:extent cx="914400" cy="1216152"/>
                <wp:effectExtent l="0" t="0" r="19050" b="22225"/>
                <wp:wrapNone/>
                <wp:docPr id="17" name="Valj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1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Valjak 17" o:spid="_x0000_s1026" type="#_x0000_t22" style="position:absolute;margin-left:312.15pt;margin-top:70.15pt;width:1in;height:9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" adj="4060" fillcolor="#4f81bd [3204]" strokecolor="#243f60 [1604]" strokeweight="2pt"/>
            </w:pict>
          </mc:Fallback>
        </mc:AlternateContent>
      </w:r>
      <w:r w:rsidR="00B021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AD1FE" wp14:editId="0046C55C">
                <wp:simplePos x="0" y="0"/>
                <wp:positionH relativeFrom="column">
                  <wp:posOffset>2719705</wp:posOffset>
                </wp:positionH>
                <wp:positionV relativeFrom="paragraph">
                  <wp:posOffset>-48895</wp:posOffset>
                </wp:positionV>
                <wp:extent cx="457200" cy="584200"/>
                <wp:effectExtent l="0" t="0" r="19050" b="2540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-3.85pt" to="250.1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" strokecolor="#bc4542 [3045]"/>
            </w:pict>
          </mc:Fallback>
        </mc:AlternateContent>
      </w:r>
      <w:r w:rsidR="00B021CB" w:rsidRPr="00B021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E03DC" wp14:editId="52B6D38F">
                <wp:simplePos x="0" y="0"/>
                <wp:positionH relativeFrom="column">
                  <wp:posOffset>3063240</wp:posOffset>
                </wp:positionH>
                <wp:positionV relativeFrom="paragraph">
                  <wp:posOffset>2999105</wp:posOffset>
                </wp:positionV>
                <wp:extent cx="3289300" cy="3111500"/>
                <wp:effectExtent l="0" t="0" r="25400" b="1270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1115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5" o:spid="_x0000_s1026" style="position:absolute;margin-left:241.2pt;margin-top:236.15pt;width:259pt;height:2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" strokecolor="windowText" strokeweight="2pt">
                <v:fill r:id="rId10" o:title="" recolor="t" rotate="t" type="frame"/>
              </v:rect>
            </w:pict>
          </mc:Fallback>
        </mc:AlternateContent>
      </w:r>
      <w:bookmarkStart w:id="0" w:name="_GoBack"/>
      <w:r w:rsidR="007E1DF6">
        <w:rPr>
          <w:noProof/>
          <w:lang w:eastAsia="hr-HR"/>
        </w:rPr>
        <w:drawing>
          <wp:inline distT="0" distB="0" distL="0" distR="0" wp14:anchorId="4ADEE57F" wp14:editId="64171D17">
            <wp:extent cx="4051300" cy="2159000"/>
            <wp:effectExtent l="0" t="0" r="6350" b="0"/>
            <wp:docPr id="31" name="Slika 31" descr="http://www.webresourcesdepot.com/wp-content/uploads/image/snowflake-bru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resourcesdepot.com/wp-content/uploads/image/snowflake-brush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4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CB"/>
    <w:rsid w:val="00054087"/>
    <w:rsid w:val="000B2F38"/>
    <w:rsid w:val="00195DD3"/>
    <w:rsid w:val="00794794"/>
    <w:rsid w:val="007E1DF6"/>
    <w:rsid w:val="00B021CB"/>
    <w:rsid w:val="00E82184"/>
    <w:rsid w:val="00F4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8C71-D95E-4014-9EFD-745D388E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S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2</cp:revision>
  <dcterms:created xsi:type="dcterms:W3CDTF">2015-11-24T12:43:00Z</dcterms:created>
  <dcterms:modified xsi:type="dcterms:W3CDTF">2015-11-24T12:43:00Z</dcterms:modified>
</cp:coreProperties>
</file>